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22"/>
      </w:tblGrid>
      <w:tr w:rsidR="003C260E" w:rsidRPr="008045CC" w:rsidTr="00A7167D">
        <w:trPr>
          <w:cantSplit/>
          <w:trHeight w:val="1049"/>
        </w:trPr>
        <w:tc>
          <w:tcPr>
            <w:tcW w:w="10422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CE1653">
            <w:pPr>
              <w:pStyle w:val="a3"/>
              <w:spacing w:line="6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</w:t>
            </w:r>
            <w:r w:rsidR="00325121">
              <w:rPr>
                <w:rFonts w:ascii="標楷體" w:eastAsia="標楷體" w:hAnsi="標楷體" w:hint="eastAsia"/>
                <w:b/>
                <w:sz w:val="28"/>
              </w:rPr>
              <w:t>05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年度</w:t>
            </w:r>
          </w:p>
          <w:p w:rsidR="003C260E" w:rsidRPr="008045CC" w:rsidRDefault="003C260E" w:rsidP="00CE1653">
            <w:pPr>
              <w:pStyle w:val="a3"/>
              <w:spacing w:line="640" w:lineRule="exact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0513B7">
              <w:rPr>
                <w:rFonts w:ascii="標楷體" w:eastAsia="標楷體" w:hAnsi="標楷體" w:hint="eastAsia"/>
                <w:b/>
                <w:sz w:val="28"/>
              </w:rPr>
              <w:t>清潔維護記</w:t>
            </w:r>
            <w:r w:rsidR="009B7A33">
              <w:rPr>
                <w:rFonts w:ascii="標楷體" w:eastAsia="標楷體" w:hAnsi="標楷體" w:hint="eastAsia"/>
                <w:b/>
                <w:sz w:val="28"/>
              </w:rPr>
              <w:t>錄表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557A62">
        <w:trPr>
          <w:cantSplit/>
          <w:trHeight w:val="527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CE1653" w:rsidRDefault="00CE1653" w:rsidP="006339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6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校便器各層樓設置數量</w:t>
            </w:r>
          </w:p>
        </w:tc>
      </w:tr>
      <w:tr w:rsidR="00D07722" w:rsidRPr="008045CC" w:rsidTr="00CE1653">
        <w:trPr>
          <w:cantSplit/>
          <w:trHeight w:val="11538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Look w:val="04A0"/>
            </w:tblPr>
            <w:tblGrid>
              <w:gridCol w:w="1413"/>
              <w:gridCol w:w="1701"/>
              <w:gridCol w:w="1559"/>
              <w:gridCol w:w="1559"/>
              <w:gridCol w:w="1559"/>
              <w:gridCol w:w="1560"/>
            </w:tblGrid>
            <w:tr w:rsidR="00D07722" w:rsidRPr="00A7167D" w:rsidTr="00557A62">
              <w:trPr>
                <w:trHeight w:val="552"/>
              </w:trPr>
              <w:tc>
                <w:tcPr>
                  <w:tcW w:w="9351" w:type="dxa"/>
                  <w:gridSpan w:val="6"/>
                </w:tcPr>
                <w:p w:rsidR="00C632C9" w:rsidRPr="00A7167D" w:rsidRDefault="00D07722" w:rsidP="00557A62">
                  <w:pPr>
                    <w:spacing w:line="72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高雄市立田寮國中1</w:t>
                  </w:r>
                  <w:r w:rsidR="003251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05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年度學校便器設置數量統計總表</w:t>
                  </w:r>
                </w:p>
              </w:tc>
            </w:tr>
            <w:tr w:rsidR="00D07722" w:rsidRPr="00A7167D" w:rsidTr="00F41295">
              <w:trPr>
                <w:trHeight w:val="561"/>
              </w:trPr>
              <w:tc>
                <w:tcPr>
                  <w:tcW w:w="1413" w:type="dxa"/>
                  <w:vMerge w:val="restart"/>
                  <w:vAlign w:val="center"/>
                </w:tcPr>
                <w:p w:rsidR="00D07722" w:rsidRPr="00F41295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負責班級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07722" w:rsidRPr="00F41295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廁所位置</w:t>
                  </w:r>
                </w:p>
              </w:tc>
              <w:tc>
                <w:tcPr>
                  <w:tcW w:w="6237" w:type="dxa"/>
                  <w:gridSpan w:val="4"/>
                  <w:vAlign w:val="center"/>
                </w:tcPr>
                <w:p w:rsidR="00D07722" w:rsidRPr="00A7167D" w:rsidRDefault="00A7167D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設備配置數量(男共</w:t>
                  </w:r>
                  <w:r w:rsidR="009F3D4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2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，女共</w:t>
                  </w:r>
                  <w:r w:rsidR="009F3D4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5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人)</w:t>
                  </w:r>
                </w:p>
              </w:tc>
            </w:tr>
            <w:tr w:rsidR="009F3D4C" w:rsidRPr="00A7167D" w:rsidTr="00F41295">
              <w:trPr>
                <w:trHeight w:val="528"/>
              </w:trPr>
              <w:tc>
                <w:tcPr>
                  <w:tcW w:w="1413" w:type="dxa"/>
                  <w:vMerge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男用大便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男用小便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女用大便器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殘障廁所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一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治平樓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325121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325121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325121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A7167D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二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1F東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A716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三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1F西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CE1653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二忠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修齊樓2F西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停車場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1413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數量總計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  <w:r w:rsidR="00D517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  <w:r w:rsidR="0032512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325121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校設備平均值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4.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  <w:r w:rsidR="00F4129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4.4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  <w:tr w:rsidR="009F3D4C" w:rsidRPr="00A7167D" w:rsidTr="002C65CD">
              <w:trPr>
                <w:trHeight w:val="760"/>
              </w:trPr>
              <w:tc>
                <w:tcPr>
                  <w:tcW w:w="3114" w:type="dxa"/>
                  <w:gridSpan w:val="2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國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民</w:t>
                  </w:r>
                  <w:r w:rsidRPr="00A7167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中學設備基準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-3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-5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D4C" w:rsidRPr="00A7167D" w:rsidRDefault="009F3D4C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7-8</w:t>
                  </w:r>
                </w:p>
              </w:tc>
              <w:tc>
                <w:tcPr>
                  <w:tcW w:w="1560" w:type="dxa"/>
                  <w:vAlign w:val="center"/>
                </w:tcPr>
                <w:p w:rsidR="009F3D4C" w:rsidRPr="00A7167D" w:rsidRDefault="00F41295" w:rsidP="009F3D4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D07722" w:rsidRDefault="00D07722" w:rsidP="000513B7">
            <w:pPr>
              <w:jc w:val="center"/>
            </w:pPr>
          </w:p>
        </w:tc>
      </w:tr>
      <w:tr w:rsidR="00D07722" w:rsidRPr="008045CC" w:rsidTr="00A7167D">
        <w:trPr>
          <w:cantSplit/>
          <w:trHeight w:val="645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07722" w:rsidRDefault="00D51798" w:rsidP="000513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126540" cy="7868093"/>
                  <wp:effectExtent l="19050" t="0" r="7560" b="0"/>
                  <wp:docPr id="3" name="圖片 2" descr="MX-M453N_20170518_15292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X-M453N_20170518_152922_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645" cy="786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22" w:rsidRPr="008045CC" w:rsidTr="00A7167D">
        <w:trPr>
          <w:cantSplit/>
          <w:trHeight w:val="645"/>
        </w:trPr>
        <w:tc>
          <w:tcPr>
            <w:tcW w:w="1042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7722" w:rsidRDefault="00D07722" w:rsidP="000513B7">
            <w:pPr>
              <w:rPr>
                <w:rFonts w:ascii="標楷體" w:eastAsia="標楷體" w:hAnsi="標楷體"/>
              </w:rPr>
            </w:pPr>
            <w:r w:rsidRPr="000513B7">
              <w:rPr>
                <w:rFonts w:ascii="標楷體" w:eastAsia="標楷體" w:hAnsi="標楷體" w:hint="eastAsia"/>
                <w:color w:val="FF0000"/>
              </w:rPr>
              <w:t>學校</w:t>
            </w:r>
            <w:r>
              <w:rPr>
                <w:rFonts w:ascii="標楷體" w:eastAsia="標楷體" w:hAnsi="標楷體" w:hint="eastAsia"/>
                <w:color w:val="FF0000"/>
              </w:rPr>
              <w:t>化糞池汙物(水肥)清除紀錄表</w:t>
            </w:r>
          </w:p>
        </w:tc>
      </w:tr>
    </w:tbl>
    <w:p w:rsidR="00857620" w:rsidRDefault="00857620"/>
    <w:sectPr w:rsidR="00857620" w:rsidSect="003C26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5E" w:rsidRDefault="0097485E" w:rsidP="00426489">
      <w:r>
        <w:separator/>
      </w:r>
    </w:p>
  </w:endnote>
  <w:endnote w:type="continuationSeparator" w:id="0">
    <w:p w:rsidR="0097485E" w:rsidRDefault="0097485E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5E" w:rsidRDefault="0097485E" w:rsidP="00426489">
      <w:r>
        <w:separator/>
      </w:r>
    </w:p>
  </w:footnote>
  <w:footnote w:type="continuationSeparator" w:id="0">
    <w:p w:rsidR="0097485E" w:rsidRDefault="0097485E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9B7A33">
      <w:rPr>
        <w:rFonts w:hint="eastAsia"/>
      </w:rPr>
      <w:t>4</w:t>
    </w:r>
    <w:r>
      <w:rPr>
        <w:rFonts w:hint="eastAsia"/>
      </w:rPr>
      <w:t>-</w:t>
    </w:r>
    <w:r w:rsidR="000513B7">
      <w:rPr>
        <w:rFonts w:hint="eastAsia"/>
      </w:rPr>
      <w:t>2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104AD"/>
    <w:rsid w:val="000513B7"/>
    <w:rsid w:val="000A69C0"/>
    <w:rsid w:val="00141FCA"/>
    <w:rsid w:val="001C5836"/>
    <w:rsid w:val="002556E1"/>
    <w:rsid w:val="002C65CD"/>
    <w:rsid w:val="00325121"/>
    <w:rsid w:val="003632FF"/>
    <w:rsid w:val="003C260E"/>
    <w:rsid w:val="00426489"/>
    <w:rsid w:val="00440F57"/>
    <w:rsid w:val="004842BD"/>
    <w:rsid w:val="004927BC"/>
    <w:rsid w:val="00557A62"/>
    <w:rsid w:val="005D2C0D"/>
    <w:rsid w:val="0062085E"/>
    <w:rsid w:val="00633903"/>
    <w:rsid w:val="0068347E"/>
    <w:rsid w:val="006A5884"/>
    <w:rsid w:val="006F4EE4"/>
    <w:rsid w:val="00857620"/>
    <w:rsid w:val="009214D6"/>
    <w:rsid w:val="00961055"/>
    <w:rsid w:val="0097485E"/>
    <w:rsid w:val="009B7A33"/>
    <w:rsid w:val="009D4D4A"/>
    <w:rsid w:val="009F3D4C"/>
    <w:rsid w:val="00A16B79"/>
    <w:rsid w:val="00A7167D"/>
    <w:rsid w:val="00B47F09"/>
    <w:rsid w:val="00BD0137"/>
    <w:rsid w:val="00C632C9"/>
    <w:rsid w:val="00CE1653"/>
    <w:rsid w:val="00D0215D"/>
    <w:rsid w:val="00D07722"/>
    <w:rsid w:val="00D51798"/>
    <w:rsid w:val="00E0042E"/>
    <w:rsid w:val="00F41295"/>
    <w:rsid w:val="00F55704"/>
    <w:rsid w:val="00FD7DA5"/>
    <w:rsid w:val="00FF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B7A33"/>
    <w:rPr>
      <w:b/>
      <w:bCs/>
    </w:rPr>
  </w:style>
  <w:style w:type="table" w:styleId="ab">
    <w:name w:val="Table Grid"/>
    <w:basedOn w:val="a1"/>
    <w:uiPriority w:val="59"/>
    <w:rsid w:val="009B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430F-940E-438A-8096-145581B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7-05-18T06:00:00Z</dcterms:created>
  <dcterms:modified xsi:type="dcterms:W3CDTF">2017-05-18T06:33:00Z</dcterms:modified>
</cp:coreProperties>
</file>